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F5F42" w14:textId="77777777" w:rsidR="00A03341" w:rsidRPr="00AF241B" w:rsidRDefault="00A25732" w:rsidP="00A03341">
      <w:pPr>
        <w:rPr>
          <w:spacing w:val="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DE10B1" wp14:editId="4C333DB4">
                <wp:simplePos x="0" y="0"/>
                <wp:positionH relativeFrom="column">
                  <wp:posOffset>4980305</wp:posOffset>
                </wp:positionH>
                <wp:positionV relativeFrom="paragraph">
                  <wp:posOffset>453390</wp:posOffset>
                </wp:positionV>
                <wp:extent cx="755650" cy="287655"/>
                <wp:effectExtent l="0" t="0" r="635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9A8B6A" w14:textId="77777777" w:rsidR="00AB2C24" w:rsidRDefault="00AB2C24" w:rsidP="00AB2C24">
                            <w:r>
                              <w:rPr>
                                <w:rFonts w:hint="eastAsia"/>
                              </w:rPr>
                              <w:t>写　　真</w:t>
                            </w:r>
                          </w:p>
                          <w:p w14:paraId="05E320C0" w14:textId="77777777" w:rsidR="00AB2C24" w:rsidRDefault="00AB2C24" w:rsidP="00AB2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92.15pt;margin-top:35.7pt;width:59.5pt;height:2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" fillcolor="window" stroked="f" strokeweight=".5pt">
                <v:textbox>
                  <w:txbxContent>
                    <w:p w:rsidR="00AB2C24" w:rsidRDefault="00AB2C24" w:rsidP="00AB2C24">
                      <w:r>
                        <w:rPr>
                          <w:rFonts w:hint="eastAsia"/>
                        </w:rPr>
                        <w:t>写　　真</w:t>
                      </w:r>
                    </w:p>
                    <w:p w:rsidR="00AB2C24" w:rsidRDefault="00AB2C24" w:rsidP="00AB2C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D2EF57" wp14:editId="0B34CB5A">
                <wp:simplePos x="0" y="0"/>
                <wp:positionH relativeFrom="column">
                  <wp:posOffset>4799330</wp:posOffset>
                </wp:positionH>
                <wp:positionV relativeFrom="paragraph">
                  <wp:posOffset>95250</wp:posOffset>
                </wp:positionV>
                <wp:extent cx="1144270" cy="1485900"/>
                <wp:effectExtent l="0" t="0" r="1778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4270" cy="14859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FEFF3" id="正方形/長方形 1" o:spid="_x0000_s1026" style="position:absolute;left:0;text-align:left;margin-left:377.9pt;margin-top:7.5pt;width:90.1pt;height:11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" filled="f" strokecolor="windowText" strokeweight=".5pt">
                <v:stroke dashstyle="dash"/>
                <v:path arrowok="t"/>
              </v:rect>
            </w:pict>
          </mc:Fallback>
        </mc:AlternateContent>
      </w:r>
      <w:r w:rsidR="009C5AFE" w:rsidRPr="00AF241B">
        <w:rPr>
          <w:rFonts w:hint="eastAsia"/>
          <w:spacing w:val="20"/>
          <w:sz w:val="32"/>
          <w:szCs w:val="32"/>
          <w:u w:val="single"/>
        </w:rPr>
        <w:t>履　歴　書</w:t>
      </w:r>
      <w:r w:rsidR="00007B34" w:rsidRPr="00AF241B">
        <w:rPr>
          <w:rFonts w:hint="eastAsia"/>
          <w:spacing w:val="20"/>
          <w:sz w:val="32"/>
          <w:szCs w:val="32"/>
        </w:rPr>
        <w:t xml:space="preserve">　　</w:t>
      </w:r>
      <w:r w:rsidR="00DF5FE9">
        <w:rPr>
          <w:rFonts w:hint="eastAsia"/>
          <w:spacing w:val="20"/>
          <w:sz w:val="32"/>
          <w:szCs w:val="32"/>
        </w:rPr>
        <w:t xml:space="preserve">　</w:t>
      </w:r>
      <w:r w:rsidR="00926123">
        <w:rPr>
          <w:rFonts w:hint="eastAsia"/>
        </w:rPr>
        <w:t xml:space="preserve"> </w:t>
      </w:r>
      <w:r w:rsidR="00007B34" w:rsidRPr="00AF241B">
        <w:rPr>
          <w:rFonts w:hint="eastAsia"/>
          <w:spacing w:val="20"/>
          <w:sz w:val="32"/>
          <w:szCs w:val="32"/>
        </w:rPr>
        <w:t xml:space="preserve">　</w:t>
      </w:r>
      <w:r w:rsidR="00C21C58">
        <w:rPr>
          <w:rFonts w:hint="eastAsia"/>
          <w:spacing w:val="20"/>
          <w:sz w:val="22"/>
        </w:rPr>
        <w:t>令和</w:t>
      </w:r>
      <w:r w:rsidR="00007B34" w:rsidRPr="00AF241B">
        <w:rPr>
          <w:rFonts w:hint="eastAsia"/>
          <w:spacing w:val="20"/>
          <w:sz w:val="22"/>
        </w:rPr>
        <w:t xml:space="preserve">　　年　　月</w:t>
      </w:r>
      <w:r w:rsidR="00536B03" w:rsidRPr="00AF241B">
        <w:rPr>
          <w:rFonts w:hint="eastAsia"/>
          <w:spacing w:val="20"/>
          <w:sz w:val="22"/>
        </w:rPr>
        <w:t xml:space="preserve">　</w:t>
      </w:r>
      <w:r w:rsidR="00007B34" w:rsidRPr="00AF241B">
        <w:rPr>
          <w:rFonts w:hint="eastAsia"/>
          <w:spacing w:val="20"/>
          <w:sz w:val="22"/>
        </w:rPr>
        <w:t xml:space="preserve">　日現在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750"/>
        <w:gridCol w:w="2850"/>
      </w:tblGrid>
      <w:tr w:rsidR="00B722A8" w:rsidRPr="00991274" w14:paraId="7123804C" w14:textId="77777777" w:rsidTr="00991274">
        <w:trPr>
          <w:gridAfter w:val="1"/>
          <w:wAfter w:w="2850" w:type="dxa"/>
          <w:trHeight w:val="340"/>
        </w:trPr>
        <w:tc>
          <w:tcPr>
            <w:tcW w:w="622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F64097" w14:textId="77777777" w:rsidR="00B722A8" w:rsidRPr="00991274" w:rsidRDefault="00B722A8" w:rsidP="00AD42A7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ふりがな</w:t>
            </w:r>
          </w:p>
        </w:tc>
        <w:tc>
          <w:tcPr>
            <w:tcW w:w="7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018C3FD" w14:textId="77777777" w:rsidR="00B722A8" w:rsidRPr="00991274" w:rsidRDefault="00B722A8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性別</w:t>
            </w:r>
          </w:p>
        </w:tc>
      </w:tr>
      <w:tr w:rsidR="009E5CE8" w:rsidRPr="00991274" w14:paraId="542935F4" w14:textId="77777777" w:rsidTr="00991274">
        <w:trPr>
          <w:gridAfter w:val="1"/>
          <w:wAfter w:w="2850" w:type="dxa"/>
          <w:trHeight w:val="850"/>
        </w:trPr>
        <w:tc>
          <w:tcPr>
            <w:tcW w:w="622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9FDD712" w14:textId="77777777" w:rsidR="009E5CE8" w:rsidRPr="00991274" w:rsidRDefault="009E5CE8" w:rsidP="00C458F2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氏</w:t>
            </w:r>
            <w:r w:rsidR="00C458F2" w:rsidRPr="00991274">
              <w:rPr>
                <w:rFonts w:hint="eastAsia"/>
                <w:spacing w:val="20"/>
              </w:rPr>
              <w:t xml:space="preserve">　　</w:t>
            </w:r>
            <w:r w:rsidRPr="00991274">
              <w:rPr>
                <w:rFonts w:hint="eastAsia"/>
                <w:spacing w:val="20"/>
              </w:rPr>
              <w:t>名</w:t>
            </w:r>
          </w:p>
        </w:tc>
        <w:tc>
          <w:tcPr>
            <w:tcW w:w="750" w:type="dxa"/>
            <w:tcBorders>
              <w:top w:val="dashSmallGap" w:sz="4" w:space="0" w:color="auto"/>
            </w:tcBorders>
            <w:shd w:val="clear" w:color="auto" w:fill="auto"/>
          </w:tcPr>
          <w:p w14:paraId="1A30CA4C" w14:textId="77777777" w:rsidR="009E5CE8" w:rsidRPr="00991274" w:rsidRDefault="00A25732" w:rsidP="00991274">
            <w:pPr>
              <w:widowControl/>
              <w:jc w:val="left"/>
              <w:rPr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36A0102" wp14:editId="14B55DE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01600</wp:posOffset>
                      </wp:positionV>
                      <wp:extent cx="980440" cy="352425"/>
                      <wp:effectExtent l="0" t="0" r="0" b="952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044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D10391" w14:textId="77777777" w:rsidR="00AB2C24" w:rsidRDefault="00AB2C24" w:rsidP="00AB2C24">
                                  <w:r>
                                    <w:rPr>
                                      <w:rFonts w:hint="eastAsia"/>
                                    </w:rPr>
                                    <w:t>(3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ﾐ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27" type="#_x0000_t202" style="position:absolute;margin-left:75.6pt;margin-top:8pt;width:77.2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" fillcolor="window" stroked="f" strokeweight=".5pt">
                      <v:textbox>
                        <w:txbxContent>
                          <w:p w:rsidR="00AB2C24" w:rsidRDefault="00AB2C24" w:rsidP="00AB2C24">
                            <w:r>
                              <w:rPr>
                                <w:rFonts w:hint="eastAsia"/>
                              </w:rPr>
                              <w:t>(30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ﾐ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CD89B8" w14:textId="77777777" w:rsidR="009E5CE8" w:rsidRPr="00991274" w:rsidRDefault="009E5CE8" w:rsidP="009E5CE8">
            <w:pPr>
              <w:rPr>
                <w:spacing w:val="20"/>
              </w:rPr>
            </w:pPr>
          </w:p>
        </w:tc>
      </w:tr>
      <w:tr w:rsidR="00B722A8" w:rsidRPr="00991274" w14:paraId="5E19560B" w14:textId="77777777" w:rsidTr="00991274">
        <w:trPr>
          <w:gridAfter w:val="1"/>
          <w:wAfter w:w="2850" w:type="dxa"/>
          <w:trHeight w:val="680"/>
        </w:trPr>
        <w:tc>
          <w:tcPr>
            <w:tcW w:w="69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07B0E0" w14:textId="77777777" w:rsidR="00B722A8" w:rsidRPr="00991274" w:rsidRDefault="00B722A8" w:rsidP="00C458F2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生年月日</w:t>
            </w:r>
            <w:r w:rsidR="00AF241B" w:rsidRPr="00991274">
              <w:rPr>
                <w:rFonts w:hint="eastAsia"/>
                <w:spacing w:val="20"/>
              </w:rPr>
              <w:t xml:space="preserve">　昭和・平成</w:t>
            </w:r>
            <w:r w:rsidR="00C458F2" w:rsidRPr="00991274">
              <w:rPr>
                <w:rFonts w:hint="eastAsia"/>
                <w:spacing w:val="20"/>
              </w:rPr>
              <w:t xml:space="preserve">　　　年　　　月　　　日（　　　歳）</w:t>
            </w:r>
          </w:p>
        </w:tc>
      </w:tr>
      <w:tr w:rsidR="00B722A8" w:rsidRPr="00991274" w14:paraId="5AB25DAF" w14:textId="77777777" w:rsidTr="00991274">
        <w:trPr>
          <w:trHeight w:val="340"/>
        </w:trPr>
        <w:tc>
          <w:tcPr>
            <w:tcW w:w="697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0D06C794" w14:textId="77777777" w:rsidR="00B722A8" w:rsidRPr="00991274" w:rsidRDefault="00B722A8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ふりがな</w:t>
            </w:r>
          </w:p>
        </w:tc>
        <w:tc>
          <w:tcPr>
            <w:tcW w:w="2850" w:type="dxa"/>
            <w:tcBorders>
              <w:bottom w:val="nil"/>
            </w:tcBorders>
            <w:shd w:val="clear" w:color="auto" w:fill="auto"/>
          </w:tcPr>
          <w:p w14:paraId="58233B9A" w14:textId="77777777" w:rsidR="00B722A8" w:rsidRPr="00991274" w:rsidRDefault="00B722A8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電話・携帯電話</w:t>
            </w:r>
          </w:p>
        </w:tc>
      </w:tr>
      <w:tr w:rsidR="00B722A8" w:rsidRPr="00991274" w14:paraId="1471063A" w14:textId="77777777" w:rsidTr="00991274">
        <w:trPr>
          <w:trHeight w:val="680"/>
        </w:trPr>
        <w:tc>
          <w:tcPr>
            <w:tcW w:w="6978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7C0DB25" w14:textId="77777777" w:rsidR="00B722A8" w:rsidRPr="00991274" w:rsidRDefault="00B722A8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現</w:t>
            </w:r>
            <w:r w:rsidR="005017DF" w:rsidRPr="00991274">
              <w:rPr>
                <w:rFonts w:hint="eastAsia"/>
                <w:spacing w:val="20"/>
              </w:rPr>
              <w:t xml:space="preserve"> </w:t>
            </w:r>
            <w:r w:rsidRPr="00991274">
              <w:rPr>
                <w:rFonts w:hint="eastAsia"/>
                <w:spacing w:val="20"/>
              </w:rPr>
              <w:t>住</w:t>
            </w:r>
            <w:r w:rsidR="005017DF" w:rsidRPr="00991274">
              <w:rPr>
                <w:rFonts w:hint="eastAsia"/>
                <w:spacing w:val="20"/>
              </w:rPr>
              <w:t xml:space="preserve"> </w:t>
            </w:r>
            <w:r w:rsidRPr="00991274">
              <w:rPr>
                <w:rFonts w:hint="eastAsia"/>
                <w:spacing w:val="20"/>
              </w:rPr>
              <w:t>所</w:t>
            </w:r>
          </w:p>
          <w:p w14:paraId="0CA3C262" w14:textId="77777777" w:rsidR="00B722A8" w:rsidRPr="00991274" w:rsidRDefault="00A25732" w:rsidP="005017DF">
            <w:pPr>
              <w:rPr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0CDF4467" wp14:editId="6C4FD7B7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09219</wp:posOffset>
                      </wp:positionV>
                      <wp:extent cx="113665" cy="0"/>
                      <wp:effectExtent l="0" t="0" r="19685" b="190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CB5BE" id="直線コネクタ 8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3.95pt,8.6pt" to="62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" strokecolor="windowText">
                      <o:lock v:ext="edit" shapetype="f"/>
                    </v:line>
                  </w:pict>
                </mc:Fallback>
              </mc:AlternateContent>
            </w:r>
            <w:r w:rsidR="00B722A8" w:rsidRPr="00991274">
              <w:rPr>
                <w:rFonts w:hint="eastAsia"/>
                <w:spacing w:val="20"/>
              </w:rPr>
              <w:t>（〒</w:t>
            </w:r>
            <w:r w:rsidR="005017DF" w:rsidRPr="00991274">
              <w:rPr>
                <w:rFonts w:hint="eastAsia"/>
                <w:spacing w:val="20"/>
              </w:rPr>
              <w:t xml:space="preserve">　　　</w:t>
            </w:r>
            <w:r w:rsidR="00B722A8" w:rsidRPr="00991274">
              <w:rPr>
                <w:rFonts w:hint="eastAsia"/>
                <w:spacing w:val="20"/>
              </w:rPr>
              <w:t xml:space="preserve">　</w:t>
            </w:r>
            <w:r w:rsidR="005017DF" w:rsidRPr="00991274">
              <w:rPr>
                <w:rFonts w:hint="eastAsia"/>
                <w:spacing w:val="20"/>
              </w:rPr>
              <w:t xml:space="preserve">　</w:t>
            </w:r>
            <w:r w:rsidR="00B722A8" w:rsidRPr="00991274">
              <w:rPr>
                <w:rFonts w:hint="eastAsia"/>
                <w:spacing w:val="20"/>
              </w:rPr>
              <w:t xml:space="preserve">　）</w:t>
            </w:r>
          </w:p>
        </w:tc>
        <w:tc>
          <w:tcPr>
            <w:tcW w:w="2850" w:type="dxa"/>
            <w:tcBorders>
              <w:top w:val="nil"/>
            </w:tcBorders>
            <w:shd w:val="clear" w:color="auto" w:fill="auto"/>
          </w:tcPr>
          <w:p w14:paraId="0164D5F7" w14:textId="77777777" w:rsidR="00B722A8" w:rsidRPr="00991274" w:rsidRDefault="00A25732">
            <w:pPr>
              <w:rPr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 wp14:anchorId="4E137F71" wp14:editId="5D0CE48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43509</wp:posOffset>
                      </wp:positionV>
                      <wp:extent cx="113665" cy="0"/>
                      <wp:effectExtent l="0" t="0" r="19685" b="190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AE785" id="直線コネクタ 2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4pt,11.3pt" to="46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52A8A82C" wp14:editId="2B488D9B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43509</wp:posOffset>
                      </wp:positionV>
                      <wp:extent cx="113665" cy="0"/>
                      <wp:effectExtent l="0" t="0" r="19685" b="190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E3571" id="直線コネクタ 4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1.35pt,11.3pt" to="100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 wp14:anchorId="196D432F" wp14:editId="0FB72DAE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92099</wp:posOffset>
                      </wp:positionV>
                      <wp:extent cx="113665" cy="0"/>
                      <wp:effectExtent l="0" t="0" r="19685" b="190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80726" id="直線コネクタ 3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4pt,23pt" to="46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01602A41" wp14:editId="6141C25F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295909</wp:posOffset>
                      </wp:positionV>
                      <wp:extent cx="113665" cy="0"/>
                      <wp:effectExtent l="0" t="0" r="19685" b="1905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C7B9E" id="直線コネクタ 5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1.35pt,23.3pt" to="100.3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" strokecolor="windowText">
                      <o:lock v:ext="edit" shapetype="f"/>
                    </v:line>
                  </w:pict>
                </mc:Fallback>
              </mc:AlternateContent>
            </w:r>
          </w:p>
        </w:tc>
      </w:tr>
      <w:tr w:rsidR="00B722A8" w:rsidRPr="00991274" w14:paraId="71292828" w14:textId="77777777" w:rsidTr="00991274">
        <w:trPr>
          <w:trHeight w:val="340"/>
        </w:trPr>
        <w:tc>
          <w:tcPr>
            <w:tcW w:w="697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4F0899F7" w14:textId="77777777" w:rsidR="00B722A8" w:rsidRPr="00991274" w:rsidRDefault="00B722A8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ふりがな</w:t>
            </w:r>
          </w:p>
        </w:tc>
        <w:tc>
          <w:tcPr>
            <w:tcW w:w="2850" w:type="dxa"/>
            <w:vMerge w:val="restart"/>
            <w:shd w:val="clear" w:color="auto" w:fill="auto"/>
          </w:tcPr>
          <w:p w14:paraId="1807753B" w14:textId="77777777" w:rsidR="00B722A8" w:rsidRPr="00991274" w:rsidRDefault="00A25732">
            <w:pPr>
              <w:rPr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32CAB0A6" wp14:editId="24E79218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358139</wp:posOffset>
                      </wp:positionV>
                      <wp:extent cx="107950" cy="0"/>
                      <wp:effectExtent l="0" t="0" r="25400" b="190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7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B0CAF" id="直線コネクタ 6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8.15pt,28.2pt" to="46.6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62DC68A0" wp14:editId="3CA6AE06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358139</wp:posOffset>
                      </wp:positionV>
                      <wp:extent cx="113665" cy="0"/>
                      <wp:effectExtent l="0" t="0" r="19685" b="190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4FCB1" id="直線コネクタ 7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1.35pt,28.2pt" to="100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" strokecolor="windowText">
                      <o:lock v:ext="edit" shapetype="f"/>
                    </v:line>
                  </w:pict>
                </mc:Fallback>
              </mc:AlternateContent>
            </w:r>
            <w:r w:rsidR="00C04892" w:rsidRPr="00991274">
              <w:rPr>
                <w:rFonts w:hint="eastAsia"/>
                <w:spacing w:val="20"/>
              </w:rPr>
              <w:t>電話</w:t>
            </w:r>
          </w:p>
        </w:tc>
      </w:tr>
      <w:tr w:rsidR="00B722A8" w:rsidRPr="00991274" w14:paraId="01655AED" w14:textId="77777777" w:rsidTr="00991274">
        <w:trPr>
          <w:trHeight w:val="680"/>
        </w:trPr>
        <w:tc>
          <w:tcPr>
            <w:tcW w:w="6978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52F66A8F" w14:textId="77777777" w:rsidR="00B722A8" w:rsidRPr="00991274" w:rsidRDefault="00B722A8" w:rsidP="00991274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連</w:t>
            </w:r>
            <w:r w:rsidR="005017DF" w:rsidRPr="00991274">
              <w:rPr>
                <w:rFonts w:hint="eastAsia"/>
                <w:spacing w:val="20"/>
              </w:rPr>
              <w:t xml:space="preserve"> </w:t>
            </w:r>
            <w:r w:rsidRPr="00991274">
              <w:rPr>
                <w:rFonts w:hint="eastAsia"/>
                <w:spacing w:val="20"/>
              </w:rPr>
              <w:t>絡</w:t>
            </w:r>
            <w:r w:rsidR="005017DF" w:rsidRPr="00991274">
              <w:rPr>
                <w:rFonts w:hint="eastAsia"/>
                <w:spacing w:val="20"/>
              </w:rPr>
              <w:t xml:space="preserve"> </w:t>
            </w:r>
            <w:r w:rsidRPr="00991274">
              <w:rPr>
                <w:rFonts w:hint="eastAsia"/>
                <w:spacing w:val="20"/>
              </w:rPr>
              <w:t>先</w:t>
            </w:r>
          </w:p>
          <w:p w14:paraId="5262DCAB" w14:textId="77777777" w:rsidR="00B722A8" w:rsidRPr="00991274" w:rsidRDefault="00A25732" w:rsidP="00991274">
            <w:pPr>
              <w:rPr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616EE53C" wp14:editId="765D0C74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06044</wp:posOffset>
                      </wp:positionV>
                      <wp:extent cx="113665" cy="0"/>
                      <wp:effectExtent l="0" t="0" r="19685" b="190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2888C" id="直線コネクタ 9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.95pt,8.35pt" to="62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" strokecolor="windowText">
                      <o:lock v:ext="edit" shapetype="f"/>
                    </v:line>
                  </w:pict>
                </mc:Fallback>
              </mc:AlternateContent>
            </w:r>
            <w:r w:rsidR="00B722A8" w:rsidRPr="00991274">
              <w:rPr>
                <w:rFonts w:hint="eastAsia"/>
                <w:spacing w:val="20"/>
              </w:rPr>
              <w:t>（〒</w:t>
            </w:r>
            <w:r w:rsidR="005017DF" w:rsidRPr="00991274">
              <w:rPr>
                <w:rFonts w:hint="eastAsia"/>
                <w:spacing w:val="20"/>
              </w:rPr>
              <w:t xml:space="preserve">　　　　　　</w:t>
            </w:r>
            <w:r w:rsidR="00B722A8" w:rsidRPr="00991274">
              <w:rPr>
                <w:rFonts w:hint="eastAsia"/>
                <w:spacing w:val="20"/>
              </w:rPr>
              <w:t>）</w:t>
            </w:r>
          </w:p>
        </w:tc>
        <w:tc>
          <w:tcPr>
            <w:tcW w:w="2850" w:type="dxa"/>
            <w:vMerge/>
            <w:shd w:val="clear" w:color="auto" w:fill="auto"/>
          </w:tcPr>
          <w:p w14:paraId="35B87B77" w14:textId="77777777" w:rsidR="00B722A8" w:rsidRPr="00991274" w:rsidRDefault="00B722A8" w:rsidP="00991274">
            <w:pPr>
              <w:rPr>
                <w:spacing w:val="20"/>
              </w:rPr>
            </w:pPr>
          </w:p>
        </w:tc>
      </w:tr>
    </w:tbl>
    <w:p w14:paraId="285DEFA5" w14:textId="77777777" w:rsidR="009C5AFE" w:rsidRPr="00AF241B" w:rsidRDefault="009C5AFE" w:rsidP="001328CB">
      <w:pPr>
        <w:snapToGrid w:val="0"/>
        <w:spacing w:line="160" w:lineRule="exact"/>
        <w:rPr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122"/>
        <w:gridCol w:w="713"/>
        <w:gridCol w:w="7327"/>
      </w:tblGrid>
      <w:tr w:rsidR="009C5AFE" w:rsidRPr="00991274" w14:paraId="343933C5" w14:textId="77777777" w:rsidTr="00991274">
        <w:trPr>
          <w:trHeight w:val="397"/>
        </w:trPr>
        <w:tc>
          <w:tcPr>
            <w:tcW w:w="46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6BF539A" w14:textId="77777777" w:rsidR="009C5AFE" w:rsidRPr="00991274" w:rsidRDefault="009C5AFE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F704EF" w14:textId="77777777" w:rsidR="009C5AFE" w:rsidRPr="00991274" w:rsidRDefault="007878F1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元号・年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54001" w14:textId="77777777" w:rsidR="009C5AFE" w:rsidRPr="00991274" w:rsidRDefault="007878F1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月</w:t>
            </w:r>
          </w:p>
        </w:tc>
        <w:tc>
          <w:tcPr>
            <w:tcW w:w="7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57E1" w14:textId="77777777" w:rsidR="009C5AFE" w:rsidRPr="00991274" w:rsidRDefault="007878F1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履</w:t>
            </w:r>
            <w:r w:rsidR="002749B5" w:rsidRPr="00991274">
              <w:rPr>
                <w:rFonts w:hint="eastAsia"/>
                <w:spacing w:val="20"/>
              </w:rPr>
              <w:t xml:space="preserve">　</w:t>
            </w:r>
            <w:r w:rsidR="00926123" w:rsidRPr="00991274">
              <w:rPr>
                <w:rFonts w:hint="eastAsia"/>
                <w:spacing w:val="20"/>
              </w:rPr>
              <w:t xml:space="preserve">　</w:t>
            </w:r>
            <w:r w:rsidR="002749B5" w:rsidRPr="00991274">
              <w:rPr>
                <w:rFonts w:hint="eastAsia"/>
                <w:spacing w:val="20"/>
              </w:rPr>
              <w:t xml:space="preserve">　</w:t>
            </w:r>
            <w:r w:rsidRPr="00991274">
              <w:rPr>
                <w:rFonts w:hint="eastAsia"/>
                <w:spacing w:val="20"/>
              </w:rPr>
              <w:t>歴</w:t>
            </w:r>
            <w:r w:rsidR="00926123" w:rsidRPr="00991274">
              <w:rPr>
                <w:rFonts w:hint="eastAsia"/>
                <w:spacing w:val="20"/>
              </w:rPr>
              <w:t xml:space="preserve">　</w:t>
            </w:r>
            <w:r w:rsidR="002749B5" w:rsidRPr="00991274">
              <w:rPr>
                <w:rFonts w:hint="eastAsia"/>
                <w:spacing w:val="20"/>
              </w:rPr>
              <w:t xml:space="preserve">　　</w:t>
            </w:r>
            <w:r w:rsidRPr="00991274">
              <w:rPr>
                <w:rFonts w:hint="eastAsia"/>
                <w:spacing w:val="20"/>
              </w:rPr>
              <w:t>内</w:t>
            </w:r>
            <w:r w:rsidR="002749B5" w:rsidRPr="00991274">
              <w:rPr>
                <w:rFonts w:hint="eastAsia"/>
                <w:spacing w:val="20"/>
              </w:rPr>
              <w:t xml:space="preserve">　</w:t>
            </w:r>
            <w:r w:rsidR="00926123" w:rsidRPr="00991274">
              <w:rPr>
                <w:rFonts w:hint="eastAsia"/>
                <w:spacing w:val="20"/>
              </w:rPr>
              <w:t xml:space="preserve">　</w:t>
            </w:r>
            <w:r w:rsidR="002749B5" w:rsidRPr="00991274">
              <w:rPr>
                <w:rFonts w:hint="eastAsia"/>
                <w:spacing w:val="20"/>
              </w:rPr>
              <w:t xml:space="preserve">　</w:t>
            </w:r>
            <w:r w:rsidRPr="00991274">
              <w:rPr>
                <w:rFonts w:hint="eastAsia"/>
                <w:spacing w:val="20"/>
              </w:rPr>
              <w:t>容</w:t>
            </w:r>
          </w:p>
        </w:tc>
      </w:tr>
      <w:tr w:rsidR="00690FE1" w:rsidRPr="00991274" w14:paraId="4B5622AA" w14:textId="77777777" w:rsidTr="00991274">
        <w:trPr>
          <w:trHeight w:val="420"/>
        </w:trPr>
        <w:tc>
          <w:tcPr>
            <w:tcW w:w="46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183EF06" w14:textId="77777777" w:rsidR="00AF241B" w:rsidRPr="00991274" w:rsidRDefault="00690FE1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学</w:t>
            </w:r>
            <w:r w:rsidR="00AF241B" w:rsidRPr="00991274">
              <w:rPr>
                <w:rFonts w:hint="eastAsia"/>
                <w:spacing w:val="20"/>
              </w:rPr>
              <w:t xml:space="preserve">　　　　　</w:t>
            </w:r>
          </w:p>
          <w:p w14:paraId="0D758696" w14:textId="77777777" w:rsidR="00AF241B" w:rsidRPr="00991274" w:rsidRDefault="00AF241B" w:rsidP="00991274">
            <w:pPr>
              <w:jc w:val="center"/>
              <w:rPr>
                <w:spacing w:val="20"/>
              </w:rPr>
            </w:pPr>
          </w:p>
          <w:p w14:paraId="70B8CDF4" w14:textId="77777777" w:rsidR="00AF241B" w:rsidRPr="00991274" w:rsidRDefault="00AF241B" w:rsidP="00991274">
            <w:pPr>
              <w:jc w:val="center"/>
              <w:rPr>
                <w:spacing w:val="20"/>
              </w:rPr>
            </w:pPr>
          </w:p>
          <w:p w14:paraId="7CC202F2" w14:textId="77777777" w:rsidR="00AF241B" w:rsidRPr="00991274" w:rsidRDefault="00AF241B" w:rsidP="00991274">
            <w:pPr>
              <w:jc w:val="center"/>
              <w:rPr>
                <w:spacing w:val="20"/>
              </w:rPr>
            </w:pPr>
          </w:p>
          <w:p w14:paraId="39F8011D" w14:textId="77777777" w:rsidR="00AF241B" w:rsidRPr="00991274" w:rsidRDefault="00AF241B" w:rsidP="00991274">
            <w:pPr>
              <w:jc w:val="center"/>
              <w:rPr>
                <w:spacing w:val="20"/>
              </w:rPr>
            </w:pPr>
          </w:p>
          <w:p w14:paraId="7A4F9178" w14:textId="77777777" w:rsidR="00AF241B" w:rsidRPr="00991274" w:rsidRDefault="00AF241B" w:rsidP="00991274">
            <w:pPr>
              <w:jc w:val="center"/>
              <w:rPr>
                <w:spacing w:val="20"/>
              </w:rPr>
            </w:pPr>
          </w:p>
          <w:p w14:paraId="598CA3ED" w14:textId="77777777" w:rsidR="00690FE1" w:rsidRPr="00991274" w:rsidRDefault="00690FE1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歴</w:t>
            </w:r>
          </w:p>
        </w:tc>
        <w:tc>
          <w:tcPr>
            <w:tcW w:w="113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3799457" w14:textId="77777777" w:rsidR="00690FE1" w:rsidRPr="00991274" w:rsidRDefault="00690FE1">
            <w:pPr>
              <w:rPr>
                <w:i/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6A3C8DE4" w14:textId="77777777" w:rsidR="00690FE1" w:rsidRPr="00991274" w:rsidRDefault="00690FE1">
            <w:pPr>
              <w:rPr>
                <w:i/>
                <w:spacing w:val="20"/>
              </w:rPr>
            </w:pPr>
          </w:p>
        </w:tc>
        <w:tc>
          <w:tcPr>
            <w:tcW w:w="7520" w:type="dxa"/>
            <w:tcBorders>
              <w:bottom w:val="single" w:sz="4" w:space="0" w:color="auto"/>
            </w:tcBorders>
            <w:shd w:val="clear" w:color="auto" w:fill="auto"/>
          </w:tcPr>
          <w:p w14:paraId="301C5E30" w14:textId="77777777" w:rsidR="00690FE1" w:rsidRPr="00991274" w:rsidRDefault="00690FE1" w:rsidP="00690FE1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〈</w:t>
            </w:r>
            <w:r w:rsidRPr="00991274">
              <w:rPr>
                <w:rFonts w:hint="eastAsia"/>
                <w:spacing w:val="20"/>
              </w:rPr>
              <w:t xml:space="preserve"> </w:t>
            </w:r>
            <w:r w:rsidRPr="00991274">
              <w:rPr>
                <w:rFonts w:hint="eastAsia"/>
                <w:spacing w:val="20"/>
              </w:rPr>
              <w:t>高校入学後の学歴</w:t>
            </w:r>
            <w:r w:rsidRPr="00991274">
              <w:rPr>
                <w:rFonts w:hint="eastAsia"/>
                <w:spacing w:val="20"/>
              </w:rPr>
              <w:t xml:space="preserve"> </w:t>
            </w:r>
            <w:r w:rsidRPr="00991274">
              <w:rPr>
                <w:rFonts w:hint="eastAsia"/>
                <w:spacing w:val="20"/>
              </w:rPr>
              <w:t>〉</w:t>
            </w:r>
          </w:p>
        </w:tc>
      </w:tr>
      <w:tr w:rsidR="00690FE1" w:rsidRPr="00991274" w14:paraId="47B4C0FB" w14:textId="77777777" w:rsidTr="00991274">
        <w:trPr>
          <w:trHeight w:val="420"/>
        </w:trPr>
        <w:tc>
          <w:tcPr>
            <w:tcW w:w="466" w:type="dxa"/>
            <w:vMerge/>
            <w:tcBorders>
              <w:top w:val="nil"/>
            </w:tcBorders>
            <w:shd w:val="clear" w:color="auto" w:fill="auto"/>
          </w:tcPr>
          <w:p w14:paraId="427CBBAF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</w:tcPr>
          <w:p w14:paraId="4638FFF1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</w:tcPr>
          <w:p w14:paraId="13BF9273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520" w:type="dxa"/>
            <w:tcBorders>
              <w:top w:val="single" w:sz="4" w:space="0" w:color="auto"/>
            </w:tcBorders>
            <w:shd w:val="clear" w:color="auto" w:fill="auto"/>
          </w:tcPr>
          <w:p w14:paraId="37620DB6" w14:textId="77777777" w:rsidR="00690FE1" w:rsidRPr="00991274" w:rsidRDefault="00690FE1">
            <w:pPr>
              <w:rPr>
                <w:spacing w:val="20"/>
              </w:rPr>
            </w:pPr>
          </w:p>
        </w:tc>
      </w:tr>
      <w:tr w:rsidR="00690FE1" w:rsidRPr="00991274" w14:paraId="29186386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7C5C2A0F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76C66939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34BF9F93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3659AB96" w14:textId="77777777" w:rsidR="00690FE1" w:rsidRPr="00991274" w:rsidRDefault="00690FE1">
            <w:pPr>
              <w:rPr>
                <w:spacing w:val="20"/>
              </w:rPr>
            </w:pPr>
          </w:p>
        </w:tc>
      </w:tr>
      <w:tr w:rsidR="00690FE1" w:rsidRPr="00991274" w14:paraId="2A30E14F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27AED0D7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788E94AE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10EAC97B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1A402750" w14:textId="77777777" w:rsidR="00690FE1" w:rsidRPr="00991274" w:rsidRDefault="00690FE1">
            <w:pPr>
              <w:rPr>
                <w:spacing w:val="20"/>
              </w:rPr>
            </w:pPr>
          </w:p>
        </w:tc>
      </w:tr>
      <w:tr w:rsidR="00690FE1" w:rsidRPr="00991274" w14:paraId="565EAB8F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304064D9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3169A7CF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3D5774E9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5F2CD7C6" w14:textId="77777777" w:rsidR="00690FE1" w:rsidRPr="00991274" w:rsidRDefault="00690FE1">
            <w:pPr>
              <w:rPr>
                <w:spacing w:val="20"/>
              </w:rPr>
            </w:pPr>
          </w:p>
        </w:tc>
      </w:tr>
      <w:tr w:rsidR="00690FE1" w:rsidRPr="00991274" w14:paraId="557319E9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08E8649E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5668C8CE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0CEC64A6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63DDF7AA" w14:textId="77777777" w:rsidR="00690FE1" w:rsidRPr="00991274" w:rsidRDefault="00690FE1">
            <w:pPr>
              <w:rPr>
                <w:spacing w:val="20"/>
              </w:rPr>
            </w:pPr>
          </w:p>
        </w:tc>
      </w:tr>
      <w:tr w:rsidR="00690FE1" w:rsidRPr="00991274" w14:paraId="70E84B85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3BB5E1BA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4BA16D7E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0AF25B36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0EA1D154" w14:textId="77777777" w:rsidR="00690FE1" w:rsidRPr="00991274" w:rsidRDefault="00690FE1">
            <w:pPr>
              <w:rPr>
                <w:spacing w:val="20"/>
              </w:rPr>
            </w:pPr>
          </w:p>
        </w:tc>
      </w:tr>
      <w:tr w:rsidR="00690FE1" w:rsidRPr="00991274" w14:paraId="48D6C242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1AA61C83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71A09658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38B4961F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02EFE953" w14:textId="77777777" w:rsidR="00690FE1" w:rsidRPr="00991274" w:rsidRDefault="00690FE1" w:rsidP="00991274">
            <w:pPr>
              <w:rPr>
                <w:spacing w:val="20"/>
              </w:rPr>
            </w:pPr>
          </w:p>
        </w:tc>
      </w:tr>
      <w:tr w:rsidR="00690FE1" w:rsidRPr="00991274" w14:paraId="1ECE4F26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71E74527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5054DE94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62EBC5E1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0A133B15" w14:textId="77777777" w:rsidR="00690FE1" w:rsidRPr="00991274" w:rsidRDefault="00690FE1" w:rsidP="00991274">
            <w:pPr>
              <w:rPr>
                <w:spacing w:val="20"/>
              </w:rPr>
            </w:pPr>
          </w:p>
        </w:tc>
      </w:tr>
      <w:tr w:rsidR="00690FE1" w:rsidRPr="00991274" w14:paraId="40758519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6BBF3952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2206FACC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00D02F44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4DB1FE4C" w14:textId="77777777" w:rsidR="00690FE1" w:rsidRPr="00991274" w:rsidRDefault="00690FE1" w:rsidP="00991274">
            <w:pPr>
              <w:rPr>
                <w:spacing w:val="20"/>
              </w:rPr>
            </w:pPr>
          </w:p>
        </w:tc>
      </w:tr>
      <w:tr w:rsidR="00690FE1" w:rsidRPr="00991274" w14:paraId="10C3A8E0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777FED11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01B68EFB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5397D294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027655BB" w14:textId="77777777" w:rsidR="00690FE1" w:rsidRPr="00991274" w:rsidRDefault="00690FE1" w:rsidP="00991274">
            <w:pPr>
              <w:rPr>
                <w:spacing w:val="20"/>
              </w:rPr>
            </w:pPr>
          </w:p>
        </w:tc>
      </w:tr>
      <w:tr w:rsidR="006D75B2" w:rsidRPr="00991274" w14:paraId="5E769097" w14:textId="77777777" w:rsidTr="00991274">
        <w:trPr>
          <w:trHeight w:val="420"/>
        </w:trPr>
        <w:tc>
          <w:tcPr>
            <w:tcW w:w="466" w:type="dxa"/>
            <w:vMerge w:val="restart"/>
            <w:shd w:val="clear" w:color="auto" w:fill="auto"/>
            <w:vAlign w:val="center"/>
          </w:tcPr>
          <w:p w14:paraId="3D3246DC" w14:textId="77777777" w:rsidR="006D75B2" w:rsidRPr="00991274" w:rsidRDefault="006D75B2" w:rsidP="00AF241B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職</w:t>
            </w:r>
          </w:p>
          <w:p w14:paraId="4CD53A37" w14:textId="77777777" w:rsidR="006D75B2" w:rsidRPr="00991274" w:rsidRDefault="006D75B2" w:rsidP="00AF241B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 xml:space="preserve">　　　　　　歴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2B273715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1A78F813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2DD1A368" w14:textId="77777777" w:rsidR="006D75B2" w:rsidRPr="00991274" w:rsidRDefault="006D75B2" w:rsidP="00991274">
            <w:pPr>
              <w:rPr>
                <w:spacing w:val="20"/>
              </w:rPr>
            </w:pPr>
          </w:p>
        </w:tc>
      </w:tr>
      <w:tr w:rsidR="006D75B2" w:rsidRPr="00991274" w14:paraId="6D3223B5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0595D976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60C426DB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60139917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6AE4F905" w14:textId="77777777" w:rsidR="006D75B2" w:rsidRPr="00991274" w:rsidRDefault="006D75B2" w:rsidP="00991274">
            <w:pPr>
              <w:rPr>
                <w:spacing w:val="20"/>
              </w:rPr>
            </w:pPr>
          </w:p>
        </w:tc>
      </w:tr>
      <w:tr w:rsidR="006D75B2" w:rsidRPr="00991274" w14:paraId="5132A773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3790D05D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49965222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26D9ADBB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07EAAE70" w14:textId="77777777" w:rsidR="006D75B2" w:rsidRPr="00991274" w:rsidRDefault="006D75B2" w:rsidP="00991274">
            <w:pPr>
              <w:rPr>
                <w:spacing w:val="20"/>
              </w:rPr>
            </w:pPr>
          </w:p>
        </w:tc>
      </w:tr>
      <w:tr w:rsidR="006D75B2" w:rsidRPr="00991274" w14:paraId="158E5E45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1F4EB96D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2A2C4B7D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0058B96E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66CE5B38" w14:textId="77777777" w:rsidR="006D75B2" w:rsidRPr="00991274" w:rsidRDefault="006D75B2" w:rsidP="00991274">
            <w:pPr>
              <w:rPr>
                <w:spacing w:val="20"/>
              </w:rPr>
            </w:pPr>
          </w:p>
        </w:tc>
      </w:tr>
      <w:tr w:rsidR="006D75B2" w:rsidRPr="00991274" w14:paraId="2B6F0B09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11C346A6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0B7A1005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64C54EC1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006B3223" w14:textId="77777777" w:rsidR="006D75B2" w:rsidRPr="00991274" w:rsidRDefault="006D75B2" w:rsidP="00991274">
            <w:pPr>
              <w:rPr>
                <w:spacing w:val="20"/>
              </w:rPr>
            </w:pPr>
          </w:p>
        </w:tc>
      </w:tr>
    </w:tbl>
    <w:p w14:paraId="5E071317" w14:textId="77777777" w:rsidR="009C5AFE" w:rsidRPr="00AF241B" w:rsidRDefault="009C5AFE" w:rsidP="001328CB">
      <w:pPr>
        <w:spacing w:line="160" w:lineRule="exact"/>
        <w:rPr>
          <w:spacing w:val="20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"/>
        <w:gridCol w:w="341"/>
        <w:gridCol w:w="1077"/>
        <w:gridCol w:w="1232"/>
        <w:gridCol w:w="2074"/>
        <w:gridCol w:w="980"/>
        <w:gridCol w:w="100"/>
        <w:gridCol w:w="3026"/>
      </w:tblGrid>
      <w:tr w:rsidR="00053BCD" w:rsidRPr="00991274" w14:paraId="18625DCC" w14:textId="77777777" w:rsidTr="00991274">
        <w:trPr>
          <w:trHeight w:val="420"/>
        </w:trPr>
        <w:tc>
          <w:tcPr>
            <w:tcW w:w="964" w:type="dxa"/>
            <w:gridSpan w:val="2"/>
            <w:vMerge w:val="restart"/>
            <w:shd w:val="clear" w:color="auto" w:fill="auto"/>
            <w:vAlign w:val="center"/>
          </w:tcPr>
          <w:p w14:paraId="50742EE3" w14:textId="77777777" w:rsidR="00053BCD" w:rsidRPr="00991274" w:rsidRDefault="00053BCD" w:rsidP="00991274">
            <w:pPr>
              <w:jc w:val="distribute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資格</w:t>
            </w:r>
          </w:p>
          <w:p w14:paraId="14378E3D" w14:textId="77777777" w:rsidR="00053BCD" w:rsidRPr="00991274" w:rsidRDefault="00053BCD" w:rsidP="00991274">
            <w:pPr>
              <w:jc w:val="distribute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技能</w:t>
            </w:r>
          </w:p>
          <w:p w14:paraId="3258707C" w14:textId="77777777" w:rsidR="00053BCD" w:rsidRPr="00991274" w:rsidRDefault="00053BCD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等</w:t>
            </w:r>
          </w:p>
        </w:tc>
        <w:tc>
          <w:tcPr>
            <w:tcW w:w="2650" w:type="dxa"/>
            <w:gridSpan w:val="3"/>
            <w:shd w:val="clear" w:color="auto" w:fill="auto"/>
            <w:vAlign w:val="center"/>
          </w:tcPr>
          <w:p w14:paraId="05E012FA" w14:textId="77777777" w:rsidR="00053BCD" w:rsidRPr="00991274" w:rsidRDefault="00053BCD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自動車</w:t>
            </w:r>
            <w:r w:rsidRPr="00991274">
              <w:rPr>
                <w:rFonts w:hint="eastAsia"/>
                <w:spacing w:val="20"/>
              </w:rPr>
              <w:t>(</w:t>
            </w:r>
            <w:r w:rsidRPr="00991274">
              <w:rPr>
                <w:rFonts w:hint="eastAsia"/>
                <w:spacing w:val="20"/>
              </w:rPr>
              <w:t>普通</w:t>
            </w:r>
            <w:r w:rsidRPr="00991274">
              <w:rPr>
                <w:rFonts w:hint="eastAsia"/>
                <w:spacing w:val="20"/>
              </w:rPr>
              <w:t>)</w:t>
            </w:r>
            <w:r w:rsidRPr="00991274">
              <w:rPr>
                <w:rFonts w:hint="eastAsia"/>
                <w:spacing w:val="20"/>
              </w:rPr>
              <w:t>運転免許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14:paraId="0044B0B4" w14:textId="77777777" w:rsidR="00053BCD" w:rsidRPr="00991274" w:rsidRDefault="00053BCD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有　・　無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14:paraId="663B9F7D" w14:textId="77777777" w:rsidR="00053BCD" w:rsidRPr="00991274" w:rsidRDefault="00053BCD" w:rsidP="00991274">
            <w:pPr>
              <w:ind w:firstLineChars="300" w:firstLine="630"/>
            </w:pPr>
            <w:r w:rsidRPr="00991274">
              <w:rPr>
                <w:rFonts w:hint="eastAsia"/>
                <w:kern w:val="0"/>
              </w:rPr>
              <w:t>年　　　月　　日取得</w:t>
            </w:r>
          </w:p>
        </w:tc>
      </w:tr>
      <w:tr w:rsidR="00053BCD" w:rsidRPr="00991274" w14:paraId="4AE7862E" w14:textId="77777777" w:rsidTr="00991274">
        <w:trPr>
          <w:trHeight w:val="420"/>
        </w:trPr>
        <w:tc>
          <w:tcPr>
            <w:tcW w:w="964" w:type="dxa"/>
            <w:gridSpan w:val="2"/>
            <w:vMerge/>
            <w:shd w:val="clear" w:color="auto" w:fill="auto"/>
          </w:tcPr>
          <w:p w14:paraId="10B525BE" w14:textId="77777777" w:rsidR="00053BCD" w:rsidRPr="00991274" w:rsidRDefault="00053BCD" w:rsidP="00991274"/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0759A35" w14:textId="77777777" w:rsidR="00053BCD" w:rsidRPr="00991274" w:rsidRDefault="00053BCD" w:rsidP="00991274">
            <w:pPr>
              <w:jc w:val="distribute"/>
            </w:pPr>
            <w:r w:rsidRPr="00991274">
              <w:rPr>
                <w:rFonts w:hint="eastAsia"/>
                <w:kern w:val="0"/>
              </w:rPr>
              <w:t>英語資格</w:t>
            </w:r>
          </w:p>
        </w:tc>
        <w:tc>
          <w:tcPr>
            <w:tcW w:w="4286" w:type="dxa"/>
            <w:gridSpan w:val="3"/>
            <w:shd w:val="clear" w:color="auto" w:fill="auto"/>
          </w:tcPr>
          <w:p w14:paraId="0AA98EDE" w14:textId="77777777" w:rsidR="00053BCD" w:rsidRPr="00991274" w:rsidRDefault="00053BCD" w:rsidP="00991274"/>
        </w:tc>
        <w:tc>
          <w:tcPr>
            <w:tcW w:w="3126" w:type="dxa"/>
            <w:gridSpan w:val="2"/>
            <w:shd w:val="clear" w:color="auto" w:fill="auto"/>
            <w:vAlign w:val="center"/>
          </w:tcPr>
          <w:p w14:paraId="25DA8330" w14:textId="77777777" w:rsidR="00053BCD" w:rsidRPr="00991274" w:rsidRDefault="00053BCD" w:rsidP="00991274">
            <w:pPr>
              <w:ind w:firstLineChars="300" w:firstLine="630"/>
            </w:pPr>
            <w:r w:rsidRPr="00991274">
              <w:rPr>
                <w:rFonts w:hint="eastAsia"/>
                <w:kern w:val="0"/>
              </w:rPr>
              <w:t>年　　　月　　日取得</w:t>
            </w:r>
          </w:p>
        </w:tc>
      </w:tr>
      <w:tr w:rsidR="00053BCD" w:rsidRPr="00991274" w14:paraId="166F52D3" w14:textId="77777777" w:rsidTr="00991274">
        <w:trPr>
          <w:trHeight w:val="420"/>
        </w:trPr>
        <w:tc>
          <w:tcPr>
            <w:tcW w:w="964" w:type="dxa"/>
            <w:gridSpan w:val="2"/>
            <w:vMerge/>
            <w:shd w:val="clear" w:color="auto" w:fill="auto"/>
          </w:tcPr>
          <w:p w14:paraId="2F135FF7" w14:textId="77777777" w:rsidR="00053BCD" w:rsidRPr="00991274" w:rsidRDefault="00053BCD" w:rsidP="00991274"/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55544A0" w14:textId="77777777" w:rsidR="00053BCD" w:rsidRPr="00991274" w:rsidRDefault="00053BCD" w:rsidP="00991274">
            <w:pPr>
              <w:jc w:val="distribute"/>
            </w:pPr>
            <w:r w:rsidRPr="00991274">
              <w:rPr>
                <w:rFonts w:hint="eastAsia"/>
                <w:kern w:val="0"/>
              </w:rPr>
              <w:t>資格技能名</w:t>
            </w:r>
          </w:p>
        </w:tc>
        <w:tc>
          <w:tcPr>
            <w:tcW w:w="4286" w:type="dxa"/>
            <w:gridSpan w:val="3"/>
            <w:shd w:val="clear" w:color="auto" w:fill="auto"/>
          </w:tcPr>
          <w:p w14:paraId="033662F4" w14:textId="77777777" w:rsidR="00053BCD" w:rsidRPr="00991274" w:rsidRDefault="00053BCD" w:rsidP="00991274"/>
        </w:tc>
        <w:tc>
          <w:tcPr>
            <w:tcW w:w="3126" w:type="dxa"/>
            <w:gridSpan w:val="2"/>
            <w:shd w:val="clear" w:color="auto" w:fill="auto"/>
            <w:vAlign w:val="center"/>
          </w:tcPr>
          <w:p w14:paraId="587EE04A" w14:textId="77777777" w:rsidR="00053BCD" w:rsidRPr="00991274" w:rsidRDefault="00053BCD" w:rsidP="00991274">
            <w:pPr>
              <w:ind w:firstLineChars="300" w:firstLine="630"/>
            </w:pPr>
            <w:r w:rsidRPr="00991274">
              <w:rPr>
                <w:rFonts w:hint="eastAsia"/>
                <w:kern w:val="0"/>
              </w:rPr>
              <w:t>年　　　月　　日取得</w:t>
            </w:r>
          </w:p>
        </w:tc>
      </w:tr>
      <w:tr w:rsidR="00053BCD" w:rsidRPr="00991274" w14:paraId="168123F0" w14:textId="77777777" w:rsidTr="00991274">
        <w:trPr>
          <w:trHeight w:val="420"/>
        </w:trPr>
        <w:tc>
          <w:tcPr>
            <w:tcW w:w="964" w:type="dxa"/>
            <w:gridSpan w:val="2"/>
            <w:vMerge/>
            <w:shd w:val="clear" w:color="auto" w:fill="auto"/>
          </w:tcPr>
          <w:p w14:paraId="47C92E43" w14:textId="77777777" w:rsidR="00053BCD" w:rsidRPr="00991274" w:rsidRDefault="00053BCD" w:rsidP="00991274"/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C00905E" w14:textId="77777777" w:rsidR="00053BCD" w:rsidRPr="00991274" w:rsidRDefault="00053BCD" w:rsidP="00991274">
            <w:pPr>
              <w:jc w:val="distribute"/>
            </w:pPr>
            <w:r w:rsidRPr="00991274">
              <w:rPr>
                <w:rFonts w:hint="eastAsia"/>
                <w:kern w:val="0"/>
              </w:rPr>
              <w:t>資格技能名</w:t>
            </w:r>
          </w:p>
        </w:tc>
        <w:tc>
          <w:tcPr>
            <w:tcW w:w="4286" w:type="dxa"/>
            <w:gridSpan w:val="3"/>
            <w:shd w:val="clear" w:color="auto" w:fill="auto"/>
          </w:tcPr>
          <w:p w14:paraId="0CAF1954" w14:textId="77777777" w:rsidR="00053BCD" w:rsidRPr="00991274" w:rsidRDefault="00053BCD" w:rsidP="00991274"/>
        </w:tc>
        <w:tc>
          <w:tcPr>
            <w:tcW w:w="3126" w:type="dxa"/>
            <w:gridSpan w:val="2"/>
            <w:shd w:val="clear" w:color="auto" w:fill="auto"/>
            <w:vAlign w:val="center"/>
          </w:tcPr>
          <w:p w14:paraId="346B6151" w14:textId="77777777" w:rsidR="00053BCD" w:rsidRPr="00991274" w:rsidRDefault="00053BCD" w:rsidP="00991274">
            <w:pPr>
              <w:ind w:firstLineChars="300" w:firstLine="630"/>
            </w:pPr>
            <w:r w:rsidRPr="00991274">
              <w:rPr>
                <w:rFonts w:hint="eastAsia"/>
                <w:kern w:val="0"/>
              </w:rPr>
              <w:t>年　　　月　　日取得</w:t>
            </w:r>
          </w:p>
        </w:tc>
      </w:tr>
      <w:tr w:rsidR="00302D0C" w:rsidRPr="00991274" w14:paraId="1F3D5DBB" w14:textId="77777777" w:rsidTr="00991274">
        <w:trPr>
          <w:trHeight w:val="1984"/>
        </w:trPr>
        <w:tc>
          <w:tcPr>
            <w:tcW w:w="13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4C7AE9" w14:textId="77777777" w:rsidR="0050478A" w:rsidRPr="00991274" w:rsidRDefault="00302D0C" w:rsidP="00991274">
            <w:pPr>
              <w:spacing w:beforeLines="50" w:before="180" w:line="240" w:lineRule="exact"/>
              <w:jc w:val="left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学生時代</w:t>
            </w:r>
          </w:p>
          <w:p w14:paraId="58143CD8" w14:textId="77777777" w:rsidR="0050478A" w:rsidRPr="00991274" w:rsidRDefault="00302D0C" w:rsidP="00991274">
            <w:pPr>
              <w:spacing w:line="240" w:lineRule="exact"/>
              <w:jc w:val="left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力を入れ</w:t>
            </w:r>
          </w:p>
          <w:p w14:paraId="1B6F2295" w14:textId="77777777" w:rsidR="00302D0C" w:rsidRPr="00991274" w:rsidRDefault="00302D0C" w:rsidP="00991274">
            <w:pPr>
              <w:spacing w:line="240" w:lineRule="exact"/>
              <w:jc w:val="left"/>
            </w:pPr>
            <w:r w:rsidRPr="00991274">
              <w:rPr>
                <w:rFonts w:hint="eastAsia"/>
                <w:spacing w:val="20"/>
              </w:rPr>
              <w:t>たこと</w:t>
            </w:r>
          </w:p>
        </w:tc>
        <w:tc>
          <w:tcPr>
            <w:tcW w:w="8489" w:type="dxa"/>
            <w:gridSpan w:val="6"/>
            <w:shd w:val="clear" w:color="auto" w:fill="auto"/>
            <w:tcFitText/>
            <w:vAlign w:val="center"/>
          </w:tcPr>
          <w:p w14:paraId="118E6820" w14:textId="77777777" w:rsidR="00302D0C" w:rsidRPr="00991274" w:rsidRDefault="00302D0C" w:rsidP="00991274">
            <w:pPr>
              <w:jc w:val="right"/>
              <w:rPr>
                <w:spacing w:val="20"/>
              </w:rPr>
            </w:pPr>
          </w:p>
        </w:tc>
      </w:tr>
      <w:tr w:rsidR="00302D0C" w:rsidRPr="00991274" w14:paraId="08608C59" w14:textId="77777777" w:rsidTr="00991274">
        <w:trPr>
          <w:trHeight w:val="397"/>
        </w:trPr>
        <w:tc>
          <w:tcPr>
            <w:tcW w:w="1305" w:type="dxa"/>
            <w:gridSpan w:val="3"/>
            <w:tcBorders>
              <w:bottom w:val="nil"/>
            </w:tcBorders>
            <w:shd w:val="clear" w:color="auto" w:fill="auto"/>
          </w:tcPr>
          <w:p w14:paraId="10419B10" w14:textId="77777777" w:rsidR="00302D0C" w:rsidRPr="00991274" w:rsidRDefault="00302D0C" w:rsidP="00991274">
            <w:pPr>
              <w:jc w:val="distribute"/>
            </w:pPr>
            <w:r w:rsidRPr="00991274">
              <w:rPr>
                <w:rFonts w:hint="eastAsia"/>
                <w:kern w:val="0"/>
              </w:rPr>
              <w:t>クラブ</w:t>
            </w:r>
          </w:p>
        </w:tc>
        <w:tc>
          <w:tcPr>
            <w:tcW w:w="8489" w:type="dxa"/>
            <w:gridSpan w:val="6"/>
            <w:shd w:val="clear" w:color="auto" w:fill="auto"/>
            <w:tcFitText/>
            <w:vAlign w:val="center"/>
          </w:tcPr>
          <w:p w14:paraId="3FE67D45" w14:textId="77777777" w:rsidR="00302D0C" w:rsidRPr="00991274" w:rsidRDefault="00302D0C" w:rsidP="00991274">
            <w:pPr>
              <w:jc w:val="right"/>
            </w:pPr>
          </w:p>
        </w:tc>
      </w:tr>
      <w:tr w:rsidR="00302D0C" w:rsidRPr="00991274" w14:paraId="5D90C86E" w14:textId="77777777" w:rsidTr="00991274">
        <w:trPr>
          <w:trHeight w:val="397"/>
        </w:trPr>
        <w:tc>
          <w:tcPr>
            <w:tcW w:w="1305" w:type="dxa"/>
            <w:gridSpan w:val="3"/>
            <w:tcBorders>
              <w:top w:val="nil"/>
            </w:tcBorders>
            <w:shd w:val="clear" w:color="auto" w:fill="auto"/>
          </w:tcPr>
          <w:p w14:paraId="7AF4E25C" w14:textId="77777777" w:rsidR="00302D0C" w:rsidRPr="00991274" w:rsidRDefault="00302D0C" w:rsidP="00991274">
            <w:pPr>
              <w:jc w:val="distribute"/>
            </w:pPr>
            <w:r w:rsidRPr="00991274">
              <w:rPr>
                <w:rFonts w:hint="eastAsia"/>
                <w:kern w:val="0"/>
              </w:rPr>
              <w:t>活動歴</w:t>
            </w:r>
          </w:p>
        </w:tc>
        <w:tc>
          <w:tcPr>
            <w:tcW w:w="8489" w:type="dxa"/>
            <w:gridSpan w:val="6"/>
            <w:shd w:val="clear" w:color="auto" w:fill="auto"/>
            <w:tcFitText/>
            <w:vAlign w:val="center"/>
          </w:tcPr>
          <w:p w14:paraId="1F9CCDD3" w14:textId="77777777" w:rsidR="00302D0C" w:rsidRPr="00991274" w:rsidRDefault="00302D0C" w:rsidP="00991274">
            <w:pPr>
              <w:jc w:val="right"/>
            </w:pPr>
          </w:p>
        </w:tc>
      </w:tr>
      <w:tr w:rsidR="00302D0C" w:rsidRPr="00991274" w14:paraId="4A2AB3F2" w14:textId="77777777" w:rsidTr="00991274">
        <w:trPr>
          <w:trHeight w:val="1304"/>
        </w:trPr>
        <w:tc>
          <w:tcPr>
            <w:tcW w:w="1305" w:type="dxa"/>
            <w:gridSpan w:val="3"/>
            <w:shd w:val="clear" w:color="auto" w:fill="auto"/>
          </w:tcPr>
          <w:p w14:paraId="16660752" w14:textId="77777777" w:rsidR="00302D0C" w:rsidRPr="00991274" w:rsidRDefault="00302D0C" w:rsidP="00991274">
            <w:pPr>
              <w:jc w:val="distribute"/>
            </w:pPr>
            <w:r w:rsidRPr="00991274">
              <w:rPr>
                <w:rFonts w:hint="eastAsia"/>
                <w:kern w:val="0"/>
              </w:rPr>
              <w:t>趣味</w:t>
            </w:r>
          </w:p>
        </w:tc>
        <w:tc>
          <w:tcPr>
            <w:tcW w:w="8489" w:type="dxa"/>
            <w:gridSpan w:val="6"/>
            <w:shd w:val="clear" w:color="auto" w:fill="auto"/>
            <w:tcFitText/>
            <w:vAlign w:val="center"/>
          </w:tcPr>
          <w:p w14:paraId="633382B8" w14:textId="77777777" w:rsidR="00302D0C" w:rsidRPr="00991274" w:rsidRDefault="00302D0C" w:rsidP="00991274">
            <w:pPr>
              <w:jc w:val="right"/>
            </w:pPr>
          </w:p>
        </w:tc>
      </w:tr>
      <w:tr w:rsidR="00302D0C" w:rsidRPr="00991274" w14:paraId="37AF5AAD" w14:textId="77777777" w:rsidTr="00991274">
        <w:trPr>
          <w:trHeight w:val="850"/>
        </w:trPr>
        <w:tc>
          <w:tcPr>
            <w:tcW w:w="582" w:type="dxa"/>
            <w:vMerge w:val="restart"/>
            <w:shd w:val="clear" w:color="auto" w:fill="auto"/>
            <w:noWrap/>
            <w:textDirection w:val="tbRlV"/>
            <w:vAlign w:val="center"/>
          </w:tcPr>
          <w:p w14:paraId="6346225B" w14:textId="77777777" w:rsidR="00302D0C" w:rsidRPr="00991274" w:rsidRDefault="00302D0C" w:rsidP="00991274">
            <w:pPr>
              <w:ind w:left="113" w:right="113"/>
              <w:jc w:val="center"/>
            </w:pPr>
            <w:r w:rsidRPr="00991274">
              <w:rPr>
                <w:rFonts w:hint="eastAsia"/>
              </w:rPr>
              <w:t>自分の性格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14A0D5ED" w14:textId="77777777" w:rsidR="00302D0C" w:rsidRPr="00991274" w:rsidRDefault="00302D0C" w:rsidP="00991274">
            <w:pPr>
              <w:spacing w:beforeLines="50" w:before="180"/>
              <w:jc w:val="distribute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長所</w:t>
            </w:r>
          </w:p>
        </w:tc>
        <w:tc>
          <w:tcPr>
            <w:tcW w:w="4383" w:type="dxa"/>
            <w:gridSpan w:val="3"/>
            <w:shd w:val="clear" w:color="auto" w:fill="auto"/>
            <w:tcFitText/>
            <w:vAlign w:val="center"/>
          </w:tcPr>
          <w:p w14:paraId="793BA8E8" w14:textId="77777777" w:rsidR="00302D0C" w:rsidRPr="00991274" w:rsidRDefault="00302D0C" w:rsidP="00991274">
            <w:pPr>
              <w:rPr>
                <w:spacing w:val="20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14:paraId="00CBB4E3" w14:textId="77777777" w:rsidR="00302D0C" w:rsidRPr="00991274" w:rsidRDefault="00302D0C" w:rsidP="00991274">
            <w:pPr>
              <w:spacing w:beforeLines="50" w:before="180" w:line="240" w:lineRule="exact"/>
              <w:jc w:val="left"/>
            </w:pPr>
            <w:r w:rsidRPr="00991274">
              <w:rPr>
                <w:rFonts w:hint="eastAsia"/>
              </w:rPr>
              <w:t>最近関心を持った事柄</w:t>
            </w:r>
          </w:p>
        </w:tc>
        <w:tc>
          <w:tcPr>
            <w:tcW w:w="3026" w:type="dxa"/>
            <w:vMerge w:val="restart"/>
            <w:shd w:val="clear" w:color="auto" w:fill="auto"/>
            <w:vAlign w:val="center"/>
          </w:tcPr>
          <w:p w14:paraId="21E70B75" w14:textId="77777777" w:rsidR="00302D0C" w:rsidRPr="00991274" w:rsidRDefault="00302D0C" w:rsidP="00991274">
            <w:pPr>
              <w:jc w:val="right"/>
              <w:rPr>
                <w:spacing w:val="20"/>
              </w:rPr>
            </w:pPr>
          </w:p>
        </w:tc>
      </w:tr>
      <w:tr w:rsidR="00302D0C" w:rsidRPr="00991274" w14:paraId="702DC5EA" w14:textId="77777777" w:rsidTr="00991274">
        <w:trPr>
          <w:trHeight w:val="850"/>
        </w:trPr>
        <w:tc>
          <w:tcPr>
            <w:tcW w:w="582" w:type="dxa"/>
            <w:vMerge/>
            <w:shd w:val="clear" w:color="auto" w:fill="auto"/>
          </w:tcPr>
          <w:p w14:paraId="5D3675A7" w14:textId="77777777" w:rsidR="00302D0C" w:rsidRPr="00991274" w:rsidRDefault="00302D0C" w:rsidP="00991274">
            <w:pPr>
              <w:rPr>
                <w:spacing w:val="20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0D4C5EE3" w14:textId="77777777" w:rsidR="00302D0C" w:rsidRPr="00991274" w:rsidRDefault="00302D0C" w:rsidP="00991274">
            <w:pPr>
              <w:spacing w:beforeLines="50" w:before="180"/>
              <w:jc w:val="distribute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短所</w:t>
            </w:r>
          </w:p>
        </w:tc>
        <w:tc>
          <w:tcPr>
            <w:tcW w:w="4383" w:type="dxa"/>
            <w:gridSpan w:val="3"/>
            <w:shd w:val="clear" w:color="auto" w:fill="auto"/>
            <w:tcFitText/>
            <w:vAlign w:val="center"/>
          </w:tcPr>
          <w:p w14:paraId="45E0EE6D" w14:textId="77777777" w:rsidR="00302D0C" w:rsidRPr="00991274" w:rsidRDefault="00302D0C" w:rsidP="00991274">
            <w:pPr>
              <w:rPr>
                <w:spacing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14:paraId="61279BC5" w14:textId="77777777" w:rsidR="00302D0C" w:rsidRPr="00991274" w:rsidRDefault="00302D0C" w:rsidP="00991274">
            <w:pPr>
              <w:rPr>
                <w:spacing w:val="20"/>
              </w:rPr>
            </w:pPr>
          </w:p>
        </w:tc>
        <w:tc>
          <w:tcPr>
            <w:tcW w:w="3026" w:type="dxa"/>
            <w:vMerge/>
            <w:shd w:val="clear" w:color="auto" w:fill="auto"/>
            <w:vAlign w:val="center"/>
          </w:tcPr>
          <w:p w14:paraId="478FBC0B" w14:textId="77777777" w:rsidR="00302D0C" w:rsidRPr="00991274" w:rsidRDefault="00302D0C" w:rsidP="00991274">
            <w:pPr>
              <w:jc w:val="right"/>
              <w:rPr>
                <w:spacing w:val="20"/>
              </w:rPr>
            </w:pPr>
          </w:p>
        </w:tc>
      </w:tr>
      <w:tr w:rsidR="00302D0C" w:rsidRPr="00991274" w14:paraId="532986A2" w14:textId="77777777" w:rsidTr="00991274">
        <w:trPr>
          <w:trHeight w:val="3685"/>
        </w:trPr>
        <w:tc>
          <w:tcPr>
            <w:tcW w:w="1305" w:type="dxa"/>
            <w:gridSpan w:val="3"/>
            <w:shd w:val="clear" w:color="auto" w:fill="auto"/>
          </w:tcPr>
          <w:p w14:paraId="270E8CA2" w14:textId="77777777" w:rsidR="00302D0C" w:rsidRPr="00991274" w:rsidRDefault="00302D0C" w:rsidP="00991274">
            <w:pPr>
              <w:spacing w:beforeLines="50" w:before="180"/>
              <w:jc w:val="distribute"/>
            </w:pPr>
            <w:r w:rsidRPr="00991274">
              <w:rPr>
                <w:rFonts w:hint="eastAsia"/>
                <w:kern w:val="0"/>
              </w:rPr>
              <w:t>志望動機</w:t>
            </w:r>
          </w:p>
        </w:tc>
        <w:tc>
          <w:tcPr>
            <w:tcW w:w="8489" w:type="dxa"/>
            <w:gridSpan w:val="6"/>
            <w:shd w:val="clear" w:color="auto" w:fill="auto"/>
            <w:tcFitText/>
            <w:vAlign w:val="center"/>
          </w:tcPr>
          <w:p w14:paraId="7435E89B" w14:textId="77777777" w:rsidR="00302D0C" w:rsidRPr="00991274" w:rsidRDefault="00302D0C" w:rsidP="00991274">
            <w:pPr>
              <w:jc w:val="right"/>
            </w:pPr>
          </w:p>
        </w:tc>
      </w:tr>
      <w:tr w:rsidR="00302D0C" w:rsidRPr="00991274" w14:paraId="2BDE2F3E" w14:textId="77777777" w:rsidTr="00991274">
        <w:trPr>
          <w:trHeight w:val="3288"/>
        </w:trPr>
        <w:tc>
          <w:tcPr>
            <w:tcW w:w="1305" w:type="dxa"/>
            <w:gridSpan w:val="3"/>
            <w:shd w:val="clear" w:color="auto" w:fill="auto"/>
          </w:tcPr>
          <w:p w14:paraId="7B1EC64C" w14:textId="77777777" w:rsidR="00302D0C" w:rsidRPr="00991274" w:rsidRDefault="00302D0C" w:rsidP="00991274">
            <w:pPr>
              <w:spacing w:beforeLines="50" w:before="180"/>
              <w:jc w:val="distribute"/>
            </w:pPr>
            <w:r w:rsidRPr="00991274">
              <w:rPr>
                <w:rFonts w:hint="eastAsia"/>
                <w:kern w:val="0"/>
              </w:rPr>
              <w:t>自己ＰＲ</w:t>
            </w:r>
          </w:p>
        </w:tc>
        <w:tc>
          <w:tcPr>
            <w:tcW w:w="8489" w:type="dxa"/>
            <w:gridSpan w:val="6"/>
            <w:shd w:val="clear" w:color="auto" w:fill="auto"/>
            <w:tcFitText/>
            <w:vAlign w:val="center"/>
          </w:tcPr>
          <w:p w14:paraId="66AA3C75" w14:textId="77777777" w:rsidR="00302D0C" w:rsidRPr="00991274" w:rsidRDefault="00302D0C" w:rsidP="00991274">
            <w:pPr>
              <w:jc w:val="right"/>
            </w:pPr>
          </w:p>
        </w:tc>
      </w:tr>
      <w:tr w:rsidR="00302D0C" w:rsidRPr="00991274" w14:paraId="5BE7A4F8" w14:textId="77777777" w:rsidTr="00991274">
        <w:trPr>
          <w:trHeight w:val="850"/>
        </w:trPr>
        <w:tc>
          <w:tcPr>
            <w:tcW w:w="1305" w:type="dxa"/>
            <w:gridSpan w:val="3"/>
            <w:shd w:val="clear" w:color="auto" w:fill="auto"/>
            <w:vAlign w:val="center"/>
          </w:tcPr>
          <w:p w14:paraId="05C73618" w14:textId="77777777" w:rsidR="00302D0C" w:rsidRPr="00991274" w:rsidRDefault="00302D0C" w:rsidP="00991274">
            <w:pPr>
              <w:jc w:val="distribute"/>
              <w:rPr>
                <w:kern w:val="0"/>
              </w:rPr>
            </w:pPr>
            <w:r w:rsidRPr="00991274">
              <w:rPr>
                <w:rFonts w:hint="eastAsia"/>
                <w:kern w:val="0"/>
              </w:rPr>
              <w:t>現在の</w:t>
            </w:r>
          </w:p>
          <w:p w14:paraId="4672DEA8" w14:textId="77777777" w:rsidR="00302D0C" w:rsidRPr="00991274" w:rsidRDefault="00302D0C" w:rsidP="00991274">
            <w:pPr>
              <w:jc w:val="distribute"/>
            </w:pPr>
            <w:r w:rsidRPr="00991274">
              <w:rPr>
                <w:rFonts w:hint="eastAsia"/>
                <w:kern w:val="0"/>
              </w:rPr>
              <w:t xml:space="preserve">健康状態　</w:t>
            </w:r>
          </w:p>
        </w:tc>
        <w:tc>
          <w:tcPr>
            <w:tcW w:w="8489" w:type="dxa"/>
            <w:gridSpan w:val="6"/>
            <w:shd w:val="clear" w:color="auto" w:fill="auto"/>
            <w:tcFitText/>
            <w:vAlign w:val="center"/>
          </w:tcPr>
          <w:p w14:paraId="3FD4A5C1" w14:textId="77777777" w:rsidR="00302D0C" w:rsidRPr="00991274" w:rsidRDefault="00302D0C" w:rsidP="00991274">
            <w:pPr>
              <w:jc w:val="right"/>
            </w:pPr>
          </w:p>
        </w:tc>
      </w:tr>
    </w:tbl>
    <w:p w14:paraId="60B09F59" w14:textId="77777777" w:rsidR="009C5AFE" w:rsidRDefault="009C5AFE" w:rsidP="006E37F7"/>
    <w:sectPr w:rsidR="009C5AFE" w:rsidSect="004E17FF">
      <w:pgSz w:w="11906" w:h="16838"/>
      <w:pgMar w:top="1134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B1E5" w14:textId="77777777" w:rsidR="007B3B4A" w:rsidRDefault="007B3B4A" w:rsidP="00F17889">
      <w:r>
        <w:separator/>
      </w:r>
    </w:p>
  </w:endnote>
  <w:endnote w:type="continuationSeparator" w:id="0">
    <w:p w14:paraId="78DDA4E9" w14:textId="77777777" w:rsidR="007B3B4A" w:rsidRDefault="007B3B4A" w:rsidP="00F1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30ED" w14:textId="77777777" w:rsidR="007B3B4A" w:rsidRDefault="007B3B4A" w:rsidP="00F17889">
      <w:r>
        <w:separator/>
      </w:r>
    </w:p>
  </w:footnote>
  <w:footnote w:type="continuationSeparator" w:id="0">
    <w:p w14:paraId="28E5E179" w14:textId="77777777" w:rsidR="007B3B4A" w:rsidRDefault="007B3B4A" w:rsidP="00F17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AFE"/>
    <w:rsid w:val="00007B34"/>
    <w:rsid w:val="00010EDE"/>
    <w:rsid w:val="00020C6A"/>
    <w:rsid w:val="000535C3"/>
    <w:rsid w:val="00053BCD"/>
    <w:rsid w:val="00065C0A"/>
    <w:rsid w:val="00080814"/>
    <w:rsid w:val="00086D33"/>
    <w:rsid w:val="000F1E74"/>
    <w:rsid w:val="00122490"/>
    <w:rsid w:val="001328CB"/>
    <w:rsid w:val="00133631"/>
    <w:rsid w:val="00152AED"/>
    <w:rsid w:val="001C7E8D"/>
    <w:rsid w:val="001F6C39"/>
    <w:rsid w:val="002358FC"/>
    <w:rsid w:val="002749B5"/>
    <w:rsid w:val="00296B27"/>
    <w:rsid w:val="002A6AA8"/>
    <w:rsid w:val="002C2B0B"/>
    <w:rsid w:val="002C7059"/>
    <w:rsid w:val="002E0CF1"/>
    <w:rsid w:val="00302D0C"/>
    <w:rsid w:val="003774DD"/>
    <w:rsid w:val="003E40C0"/>
    <w:rsid w:val="0040308D"/>
    <w:rsid w:val="00430528"/>
    <w:rsid w:val="00491B2D"/>
    <w:rsid w:val="00494AD4"/>
    <w:rsid w:val="004E17FF"/>
    <w:rsid w:val="005017DF"/>
    <w:rsid w:val="0050478A"/>
    <w:rsid w:val="00536B03"/>
    <w:rsid w:val="006403AF"/>
    <w:rsid w:val="00657B21"/>
    <w:rsid w:val="00676A2A"/>
    <w:rsid w:val="00690FE1"/>
    <w:rsid w:val="006A4D0B"/>
    <w:rsid w:val="006D4F0D"/>
    <w:rsid w:val="006D75B2"/>
    <w:rsid w:val="006E37F7"/>
    <w:rsid w:val="006F58F0"/>
    <w:rsid w:val="00736A49"/>
    <w:rsid w:val="0077457B"/>
    <w:rsid w:val="007878F1"/>
    <w:rsid w:val="00796D28"/>
    <w:rsid w:val="007B3B4A"/>
    <w:rsid w:val="007D5874"/>
    <w:rsid w:val="00847152"/>
    <w:rsid w:val="00850DC9"/>
    <w:rsid w:val="0088383F"/>
    <w:rsid w:val="008A0701"/>
    <w:rsid w:val="008D0D66"/>
    <w:rsid w:val="00922469"/>
    <w:rsid w:val="00926123"/>
    <w:rsid w:val="00943BCE"/>
    <w:rsid w:val="0094667E"/>
    <w:rsid w:val="00991274"/>
    <w:rsid w:val="009C5AFE"/>
    <w:rsid w:val="009D754B"/>
    <w:rsid w:val="009E5CE8"/>
    <w:rsid w:val="00A03341"/>
    <w:rsid w:val="00A03AD9"/>
    <w:rsid w:val="00A25732"/>
    <w:rsid w:val="00A27019"/>
    <w:rsid w:val="00A70109"/>
    <w:rsid w:val="00A86C9B"/>
    <w:rsid w:val="00A9476B"/>
    <w:rsid w:val="00AB2830"/>
    <w:rsid w:val="00AB2C24"/>
    <w:rsid w:val="00AD42A7"/>
    <w:rsid w:val="00AF241B"/>
    <w:rsid w:val="00B53B5F"/>
    <w:rsid w:val="00B722A8"/>
    <w:rsid w:val="00B77FAD"/>
    <w:rsid w:val="00BD139F"/>
    <w:rsid w:val="00C04892"/>
    <w:rsid w:val="00C21C58"/>
    <w:rsid w:val="00C458F2"/>
    <w:rsid w:val="00C70CBA"/>
    <w:rsid w:val="00C93166"/>
    <w:rsid w:val="00CA1017"/>
    <w:rsid w:val="00CA50C6"/>
    <w:rsid w:val="00CD4E55"/>
    <w:rsid w:val="00CE7B4F"/>
    <w:rsid w:val="00D37C33"/>
    <w:rsid w:val="00D66603"/>
    <w:rsid w:val="00D95E2C"/>
    <w:rsid w:val="00DD5265"/>
    <w:rsid w:val="00DF5FE9"/>
    <w:rsid w:val="00E55B50"/>
    <w:rsid w:val="00E93362"/>
    <w:rsid w:val="00F01041"/>
    <w:rsid w:val="00F17889"/>
    <w:rsid w:val="00F30D34"/>
    <w:rsid w:val="00F84602"/>
    <w:rsid w:val="00FA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10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6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4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78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1788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178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1788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0850-14BD-4BFE-91DC-EF7BCA48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6T04:05:00Z</dcterms:created>
  <dcterms:modified xsi:type="dcterms:W3CDTF">2025-03-05T08:31:00Z</dcterms:modified>
</cp:coreProperties>
</file>